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1BD" w:rsidRPr="00164ABC" w:rsidRDefault="00C351BD" w:rsidP="00C351BD">
      <w:pPr>
        <w:spacing w:line="340" w:lineRule="exact"/>
        <w:jc w:val="righ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 w:rsidRPr="00164ABC">
        <w:rPr>
          <w:rFonts w:asciiTheme="minorEastAsia" w:eastAsiaTheme="minorEastAsia" w:hAnsiTheme="minorEastAsia" w:hint="eastAsia"/>
          <w:sz w:val="22"/>
        </w:rPr>
        <w:t>様式第４号</w:t>
      </w:r>
    </w:p>
    <w:p w:rsidR="00C351BD" w:rsidRPr="00164ABC" w:rsidRDefault="00C351BD" w:rsidP="00C351BD">
      <w:pPr>
        <w:spacing w:line="340" w:lineRule="exact"/>
        <w:jc w:val="center"/>
        <w:rPr>
          <w:rFonts w:asciiTheme="minorEastAsia" w:eastAsiaTheme="minorEastAsia" w:hAnsiTheme="minorEastAsia"/>
          <w:sz w:val="24"/>
        </w:rPr>
      </w:pPr>
      <w:r w:rsidRPr="00164ABC">
        <w:rPr>
          <w:rFonts w:asciiTheme="minorEastAsia" w:eastAsiaTheme="minorEastAsia" w:hAnsiTheme="minorEastAsia" w:hint="eastAsia"/>
          <w:sz w:val="24"/>
        </w:rPr>
        <w:t>研修会等（変更・中止）届</w:t>
      </w:r>
    </w:p>
    <w:p w:rsidR="00C351BD" w:rsidRPr="00164ABC" w:rsidRDefault="00C351BD" w:rsidP="00C351BD">
      <w:pPr>
        <w:rPr>
          <w:rFonts w:asciiTheme="minorEastAsia" w:eastAsiaTheme="minorEastAsia" w:hAnsiTheme="minorEastAsia"/>
          <w:sz w:val="22"/>
        </w:rPr>
      </w:pPr>
      <w:r w:rsidRPr="00164ABC">
        <w:rPr>
          <w:rFonts w:asciiTheme="minorEastAsia" w:eastAsiaTheme="minorEastAsia" w:hAnsiTheme="minorEastAsia" w:hint="eastAsia"/>
          <w:sz w:val="22"/>
        </w:rPr>
        <w:t>（あて先）福岡市長</w:t>
      </w:r>
      <w:r w:rsidRPr="00164ABC">
        <w:rPr>
          <w:rFonts w:asciiTheme="minorEastAsia" w:eastAsiaTheme="minorEastAsia" w:hAnsiTheme="minorEastAsia"/>
          <w:sz w:val="22"/>
        </w:rPr>
        <w:t xml:space="preserve">     </w:t>
      </w:r>
    </w:p>
    <w:p w:rsidR="00C351BD" w:rsidRPr="00164ABC" w:rsidRDefault="00C351BD" w:rsidP="00C351BD">
      <w:pPr>
        <w:jc w:val="right"/>
        <w:rPr>
          <w:rFonts w:asciiTheme="minorEastAsia" w:eastAsiaTheme="minorEastAsia" w:hAnsiTheme="minorEastAsia"/>
          <w:sz w:val="22"/>
        </w:rPr>
      </w:pPr>
      <w:r w:rsidRPr="00164ABC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:rsidR="00C351BD" w:rsidRPr="00164ABC" w:rsidRDefault="00C351BD" w:rsidP="00C351BD">
      <w:pPr>
        <w:rPr>
          <w:rFonts w:asciiTheme="minorEastAsia" w:eastAsiaTheme="minorEastAsia" w:hAnsiTheme="minorEastAsia"/>
          <w:sz w:val="22"/>
        </w:rPr>
      </w:pPr>
    </w:p>
    <w:p w:rsidR="00C351BD" w:rsidRPr="00164ABC" w:rsidRDefault="00C351BD" w:rsidP="00C351BD">
      <w:pPr>
        <w:wordWrap w:val="0"/>
        <w:spacing w:line="368" w:lineRule="exact"/>
        <w:jc w:val="right"/>
        <w:rPr>
          <w:rFonts w:asciiTheme="minorEastAsia" w:eastAsiaTheme="minorEastAsia" w:hAnsiTheme="minorEastAsia"/>
          <w:sz w:val="22"/>
          <w:u w:val="single"/>
        </w:rPr>
      </w:pPr>
      <w:r w:rsidRPr="00164ABC">
        <w:rPr>
          <w:rFonts w:asciiTheme="minorEastAsia" w:eastAsiaTheme="minorEastAsia" w:hAnsiTheme="minorEastAsia" w:hint="eastAsia"/>
          <w:sz w:val="22"/>
          <w:u w:val="single"/>
        </w:rPr>
        <w:t xml:space="preserve">住所　　　　　　　　　　　　　　　　　　　　</w:t>
      </w:r>
    </w:p>
    <w:p w:rsidR="00C351BD" w:rsidRPr="00164ABC" w:rsidRDefault="00C351BD" w:rsidP="00C351BD">
      <w:pPr>
        <w:wordWrap w:val="0"/>
        <w:spacing w:line="368" w:lineRule="exact"/>
        <w:jc w:val="right"/>
        <w:rPr>
          <w:rFonts w:asciiTheme="minorEastAsia" w:eastAsiaTheme="minorEastAsia" w:hAnsiTheme="minorEastAsia"/>
          <w:sz w:val="22"/>
          <w:u w:val="single"/>
        </w:rPr>
      </w:pPr>
      <w:r w:rsidRPr="00164ABC">
        <w:rPr>
          <w:rFonts w:asciiTheme="minorEastAsia" w:eastAsiaTheme="minorEastAsia" w:hAnsiTheme="minorEastAsia" w:hint="eastAsia"/>
          <w:sz w:val="22"/>
          <w:u w:val="single"/>
        </w:rPr>
        <w:t xml:space="preserve">団体名　　　　　　　　　　　　　　　　　　　</w:t>
      </w:r>
    </w:p>
    <w:p w:rsidR="00C351BD" w:rsidRPr="00164ABC" w:rsidRDefault="00C351BD" w:rsidP="00C351BD">
      <w:pPr>
        <w:wordWrap w:val="0"/>
        <w:spacing w:line="340" w:lineRule="exact"/>
        <w:jc w:val="right"/>
        <w:rPr>
          <w:rFonts w:asciiTheme="minorEastAsia" w:eastAsiaTheme="minorEastAsia" w:hAnsiTheme="minorEastAsia"/>
          <w:sz w:val="22"/>
        </w:rPr>
      </w:pPr>
      <w:r w:rsidRPr="00164ABC">
        <w:rPr>
          <w:rFonts w:asciiTheme="minorEastAsia" w:eastAsiaTheme="minorEastAsia" w:hAnsiTheme="minorEastAsia" w:hint="eastAsia"/>
          <w:sz w:val="22"/>
          <w:u w:val="single"/>
        </w:rPr>
        <w:t xml:space="preserve">代表者の職氏名　　　　　　　　　　　　　　　</w:t>
      </w:r>
    </w:p>
    <w:p w:rsidR="00C351BD" w:rsidRPr="00164ABC" w:rsidRDefault="00C351BD" w:rsidP="00C351BD">
      <w:pPr>
        <w:spacing w:line="340" w:lineRule="exact"/>
        <w:rPr>
          <w:rFonts w:asciiTheme="minorEastAsia" w:eastAsiaTheme="minorEastAsia" w:hAnsiTheme="minorEastAsia"/>
          <w:sz w:val="22"/>
        </w:rPr>
      </w:pPr>
    </w:p>
    <w:p w:rsidR="00C351BD" w:rsidRPr="00164ABC" w:rsidRDefault="00C351BD" w:rsidP="007F1A63">
      <w:pPr>
        <w:spacing w:line="340" w:lineRule="exact"/>
        <w:ind w:firstLineChars="300" w:firstLine="691"/>
        <w:rPr>
          <w:rFonts w:asciiTheme="minorEastAsia" w:eastAsiaTheme="minorEastAsia" w:hAnsiTheme="minorEastAsia"/>
          <w:sz w:val="22"/>
        </w:rPr>
      </w:pPr>
      <w:r w:rsidRPr="00164ABC">
        <w:rPr>
          <w:rFonts w:asciiTheme="minorEastAsia" w:eastAsiaTheme="minorEastAsia" w:hAnsiTheme="minorEastAsia" w:hint="eastAsia"/>
          <w:sz w:val="22"/>
        </w:rPr>
        <w:t>年　月　日付　　第　　号により研修講師派遣決定の通知があった研修会について、下記のとおり（変更・中止）するので届出いたします。</w:t>
      </w:r>
    </w:p>
    <w:p w:rsidR="00C351BD" w:rsidRPr="00164ABC" w:rsidRDefault="00C351BD" w:rsidP="00C351BD">
      <w:pPr>
        <w:spacing w:line="340" w:lineRule="exact"/>
        <w:rPr>
          <w:rFonts w:asciiTheme="minorEastAsia" w:eastAsiaTheme="minorEastAsia" w:hAnsiTheme="minorEastAsia"/>
          <w:sz w:val="22"/>
        </w:rPr>
      </w:pPr>
    </w:p>
    <w:p w:rsidR="00C351BD" w:rsidRPr="00164ABC" w:rsidRDefault="00C351BD" w:rsidP="00C351BD">
      <w:pPr>
        <w:spacing w:line="340" w:lineRule="exact"/>
        <w:jc w:val="center"/>
        <w:rPr>
          <w:rFonts w:asciiTheme="minorEastAsia" w:eastAsiaTheme="minorEastAsia" w:hAnsiTheme="minorEastAsia"/>
          <w:sz w:val="22"/>
        </w:rPr>
      </w:pPr>
      <w:r w:rsidRPr="00164ABC">
        <w:rPr>
          <w:rFonts w:asciiTheme="minorEastAsia" w:eastAsiaTheme="minorEastAsia" w:hAnsiTheme="minorEastAsia" w:hint="eastAsia"/>
          <w:sz w:val="22"/>
        </w:rPr>
        <w:t>記</w:t>
      </w:r>
    </w:p>
    <w:p w:rsidR="00C351BD" w:rsidRPr="00164ABC" w:rsidRDefault="00C351BD" w:rsidP="00C351BD">
      <w:pPr>
        <w:spacing w:line="340" w:lineRule="exact"/>
        <w:rPr>
          <w:rFonts w:asciiTheme="minorEastAsia" w:eastAsiaTheme="minorEastAsia" w:hAnsiTheme="minorEastAsia"/>
          <w:sz w:val="22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7"/>
        <w:gridCol w:w="1665"/>
        <w:gridCol w:w="1056"/>
        <w:gridCol w:w="2428"/>
        <w:gridCol w:w="1372"/>
        <w:gridCol w:w="2513"/>
        <w:gridCol w:w="20"/>
      </w:tblGrid>
      <w:tr w:rsidR="00164ABC" w:rsidRPr="00164ABC" w:rsidTr="00DB24C3">
        <w:trPr>
          <w:gridAfter w:val="1"/>
          <w:wAfter w:w="20" w:type="dxa"/>
          <w:trHeight w:val="368"/>
        </w:trPr>
        <w:tc>
          <w:tcPr>
            <w:tcW w:w="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351BD" w:rsidRPr="00164ABC" w:rsidRDefault="00C351BD" w:rsidP="00DB24C3">
            <w:pPr>
              <w:suppressAutoHyphens/>
              <w:kinsoku w:val="0"/>
              <w:autoSpaceDE w:val="0"/>
              <w:autoSpaceDN w:val="0"/>
              <w:spacing w:line="368" w:lineRule="exact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64ABC">
              <w:rPr>
                <w:rFonts w:asciiTheme="minorEastAsia" w:eastAsiaTheme="minorEastAsia" w:hAnsiTheme="minorEastAsia" w:hint="eastAsia"/>
                <w:sz w:val="22"/>
              </w:rPr>
              <w:t>区名</w:t>
            </w:r>
          </w:p>
        </w:tc>
        <w:tc>
          <w:tcPr>
            <w:tcW w:w="166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right"/>
              <w:rPr>
                <w:rFonts w:asciiTheme="minorEastAsia" w:eastAsiaTheme="minorEastAsia" w:hAnsiTheme="minorEastAsia"/>
                <w:sz w:val="28"/>
              </w:rPr>
            </w:pPr>
            <w:r w:rsidRPr="00164ABC">
              <w:rPr>
                <w:rFonts w:asciiTheme="minorEastAsia" w:eastAsiaTheme="minorEastAsia" w:hAnsiTheme="minorEastAsia"/>
                <w:sz w:val="22"/>
              </w:rPr>
              <w:t xml:space="preserve">  </w:t>
            </w:r>
            <w:r w:rsidRPr="00164ABC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164ABC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164ABC">
              <w:rPr>
                <w:rFonts w:asciiTheme="minorEastAsia" w:eastAsiaTheme="minorEastAsia" w:hAnsiTheme="minorEastAsia" w:hint="eastAsia"/>
                <w:sz w:val="22"/>
              </w:rPr>
              <w:t xml:space="preserve">　区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351BD" w:rsidRPr="00164ABC" w:rsidRDefault="00C351BD" w:rsidP="00DB24C3">
            <w:pPr>
              <w:suppressAutoHyphens/>
              <w:kinsoku w:val="0"/>
              <w:autoSpaceDE w:val="0"/>
              <w:autoSpaceDN w:val="0"/>
              <w:spacing w:line="368" w:lineRule="exact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64ABC">
              <w:rPr>
                <w:rFonts w:asciiTheme="minorEastAsia" w:eastAsiaTheme="minorEastAsia" w:hAnsiTheme="minorEastAsia" w:hint="eastAsia"/>
                <w:sz w:val="22"/>
              </w:rPr>
              <w:t>校区</w:t>
            </w:r>
          </w:p>
        </w:tc>
        <w:tc>
          <w:tcPr>
            <w:tcW w:w="38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164ABC">
              <w:rPr>
                <w:rFonts w:asciiTheme="minorEastAsia" w:eastAsiaTheme="minorEastAsia" w:hAnsiTheme="minorEastAsia" w:hint="eastAsia"/>
                <w:sz w:val="22"/>
              </w:rPr>
              <w:t xml:space="preserve">　　　　　小学校区 ・ 地区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right"/>
              <w:rPr>
                <w:rFonts w:asciiTheme="minorEastAsia" w:eastAsiaTheme="minorEastAsia" w:hAnsiTheme="minorEastAsia"/>
                <w:sz w:val="28"/>
              </w:rPr>
            </w:pPr>
            <w:r w:rsidRPr="00164ABC">
              <w:rPr>
                <w:rFonts w:asciiTheme="minorEastAsia" w:eastAsiaTheme="minorEastAsia" w:hAnsiTheme="minorEastAsia" w:hint="eastAsia"/>
                <w:sz w:val="22"/>
              </w:rPr>
              <w:t>中学校区</w:t>
            </w:r>
          </w:p>
        </w:tc>
      </w:tr>
      <w:tr w:rsidR="00164ABC" w:rsidRPr="00164ABC" w:rsidTr="00DB24C3">
        <w:trPr>
          <w:trHeight w:val="340"/>
        </w:trPr>
        <w:tc>
          <w:tcPr>
            <w:tcW w:w="2322" w:type="dxa"/>
            <w:gridSpan w:val="2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:rsidR="00C351BD" w:rsidRPr="00164ABC" w:rsidRDefault="00C351BD" w:rsidP="00DB24C3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64ABC">
              <w:rPr>
                <w:rFonts w:asciiTheme="minorEastAsia" w:eastAsiaTheme="minorEastAsia" w:hAnsiTheme="minorEastAsia" w:hint="eastAsia"/>
                <w:sz w:val="22"/>
              </w:rPr>
              <w:t>担当者連絡先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64ABC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</w:tr>
      <w:tr w:rsidR="00164ABC" w:rsidRPr="00164ABC" w:rsidTr="00DB24C3">
        <w:trPr>
          <w:trHeight w:val="340"/>
        </w:trPr>
        <w:tc>
          <w:tcPr>
            <w:tcW w:w="232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351BD" w:rsidRPr="00164ABC" w:rsidRDefault="00C351BD" w:rsidP="00DB24C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389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64ABC">
              <w:rPr>
                <w:rFonts w:asciiTheme="minorEastAsia" w:eastAsiaTheme="minorEastAsia" w:hAnsiTheme="minorEastAsia" w:hint="eastAsia"/>
                <w:sz w:val="22"/>
              </w:rPr>
              <w:t>住所　〒</w:t>
            </w:r>
          </w:p>
        </w:tc>
      </w:tr>
      <w:tr w:rsidR="00164ABC" w:rsidRPr="00164ABC" w:rsidTr="00DB24C3">
        <w:trPr>
          <w:trHeight w:val="340"/>
        </w:trPr>
        <w:tc>
          <w:tcPr>
            <w:tcW w:w="232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351BD" w:rsidRPr="00164ABC" w:rsidRDefault="00C351BD" w:rsidP="00DB24C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389" w:type="dxa"/>
            <w:gridSpan w:val="5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64ABC">
              <w:rPr>
                <w:rFonts w:asciiTheme="minorEastAsia" w:eastAsiaTheme="minorEastAsia" w:hAnsiTheme="minorEastAsia" w:hint="eastAsia"/>
                <w:sz w:val="22"/>
              </w:rPr>
              <w:t>TEL：　　　　　　　　　　　　　　FAX：</w:t>
            </w:r>
          </w:p>
        </w:tc>
      </w:tr>
      <w:tr w:rsidR="00164ABC" w:rsidRPr="00164ABC" w:rsidTr="00DB24C3">
        <w:trPr>
          <w:cantSplit/>
          <w:trHeight w:val="2490"/>
        </w:trPr>
        <w:tc>
          <w:tcPr>
            <w:tcW w:w="65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C351BD" w:rsidRPr="00164ABC" w:rsidRDefault="00C351BD" w:rsidP="00C351BD">
            <w:pPr>
              <w:suppressAutoHyphens/>
              <w:kinsoku w:val="0"/>
              <w:autoSpaceDE w:val="0"/>
              <w:autoSpaceDN w:val="0"/>
              <w:spacing w:line="386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64ABC">
              <w:rPr>
                <w:rFonts w:asciiTheme="minorEastAsia" w:eastAsiaTheme="minorEastAsia" w:hAnsiTheme="minorEastAsia" w:hint="eastAsia"/>
                <w:sz w:val="22"/>
              </w:rPr>
              <w:t>元の研修会</w:t>
            </w:r>
            <w:r w:rsidR="004D6D66" w:rsidRPr="00164ABC">
              <w:rPr>
                <w:rFonts w:asciiTheme="minorEastAsia" w:eastAsiaTheme="minorEastAsia" w:hAnsiTheme="minorEastAsia" w:hint="eastAsia"/>
                <w:sz w:val="22"/>
              </w:rPr>
              <w:t>の</w:t>
            </w:r>
            <w:r w:rsidRPr="00164ABC">
              <w:rPr>
                <w:rFonts w:asciiTheme="minorEastAsia" w:eastAsiaTheme="minorEastAsia" w:hAnsiTheme="minorEastAsia" w:hint="eastAsia"/>
                <w:sz w:val="22"/>
              </w:rPr>
              <w:t>内容</w:t>
            </w:r>
          </w:p>
        </w:tc>
        <w:tc>
          <w:tcPr>
            <w:tcW w:w="9054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4D6D66" w:rsidRPr="00164ABC" w:rsidRDefault="004D6D66" w:rsidP="004D6D66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64ABC">
              <w:rPr>
                <w:rFonts w:asciiTheme="minorEastAsia" w:eastAsiaTheme="minorEastAsia" w:hAnsiTheme="minorEastAsia" w:hint="eastAsia"/>
                <w:sz w:val="22"/>
              </w:rPr>
              <w:t>【研修会の名称】</w:t>
            </w:r>
          </w:p>
          <w:p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351BD" w:rsidRPr="00164ABC" w:rsidRDefault="004D6D66" w:rsidP="004D6D66">
            <w:pPr>
              <w:suppressAutoHyphens/>
              <w:kinsoku w:val="0"/>
              <w:autoSpaceDE w:val="0"/>
              <w:autoSpaceDN w:val="0"/>
              <w:spacing w:line="386" w:lineRule="exact"/>
              <w:ind w:rightChars="3315" w:right="7308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164ABC">
              <w:rPr>
                <w:rFonts w:asciiTheme="minorEastAsia" w:eastAsiaTheme="minorEastAsia" w:hAnsiTheme="minorEastAsia" w:hint="eastAsia"/>
                <w:sz w:val="22"/>
              </w:rPr>
              <w:t>【開催日時】</w:t>
            </w:r>
          </w:p>
          <w:p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ind w:firstLineChars="100" w:firstLine="23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64ABC">
              <w:rPr>
                <w:rFonts w:asciiTheme="minorEastAsia" w:eastAsiaTheme="minorEastAsia" w:hAnsiTheme="minorEastAsia"/>
                <w:sz w:val="22"/>
              </w:rPr>
              <w:fldChar w:fldCharType="begin"/>
            </w:r>
            <w:r w:rsidRPr="00164ABC">
              <w:rPr>
                <w:rFonts w:asciiTheme="minorEastAsia" w:eastAsiaTheme="minorEastAsia" w:hAnsiTheme="minorEastAsia"/>
                <w:sz w:val="22"/>
              </w:rPr>
              <w:instrText>eq \o\ad(</w:instrText>
            </w:r>
            <w:r w:rsidRPr="00164ABC">
              <w:rPr>
                <w:rFonts w:asciiTheme="minorEastAsia" w:eastAsiaTheme="minorEastAsia" w:hAnsiTheme="minorEastAsia" w:hint="eastAsia"/>
                <w:sz w:val="22"/>
              </w:rPr>
              <w:instrText>【実施場所】</w:instrText>
            </w:r>
            <w:r w:rsidRPr="00164ABC">
              <w:rPr>
                <w:rFonts w:asciiTheme="minorEastAsia" w:eastAsiaTheme="minorEastAsia" w:hAnsiTheme="minorEastAsia"/>
                <w:sz w:val="22"/>
              </w:rPr>
              <w:instrText>,</w:instrText>
            </w:r>
            <w:r w:rsidRPr="00164ABC">
              <w:rPr>
                <w:rFonts w:asciiTheme="minorEastAsia" w:eastAsiaTheme="minorEastAsia" w:hAnsiTheme="minorEastAsia" w:hint="eastAsia"/>
                <w:sz w:val="22"/>
              </w:rPr>
              <w:instrText xml:space="preserve">　　　　　　　</w:instrText>
            </w:r>
            <w:r w:rsidRPr="00164ABC">
              <w:rPr>
                <w:rFonts w:asciiTheme="minorEastAsia" w:eastAsiaTheme="minorEastAsia" w:hAnsiTheme="minorEastAsia"/>
                <w:sz w:val="22"/>
              </w:rPr>
              <w:instrText>)</w:instrText>
            </w:r>
            <w:r w:rsidRPr="00164ABC">
              <w:rPr>
                <w:rFonts w:asciiTheme="minorEastAsia" w:eastAsiaTheme="minorEastAsia" w:hAnsiTheme="minorEastAsia"/>
                <w:sz w:val="22"/>
              </w:rPr>
              <w:fldChar w:fldCharType="separate"/>
            </w:r>
            <w:r w:rsidRPr="00164ABC">
              <w:rPr>
                <w:rFonts w:asciiTheme="minorEastAsia" w:eastAsiaTheme="minorEastAsia" w:hAnsiTheme="minorEastAsia" w:hint="eastAsia"/>
                <w:sz w:val="22"/>
              </w:rPr>
              <w:t>【実施場所】</w:t>
            </w:r>
            <w:r w:rsidRPr="00164ABC">
              <w:rPr>
                <w:rFonts w:asciiTheme="minorEastAsia" w:eastAsiaTheme="minorEastAsia" w:hAnsiTheme="minorEastAsia"/>
                <w:sz w:val="22"/>
              </w:rPr>
              <w:fldChar w:fldCharType="end"/>
            </w:r>
          </w:p>
        </w:tc>
      </w:tr>
      <w:tr w:rsidR="00164ABC" w:rsidRPr="00164ABC" w:rsidTr="00DB24C3">
        <w:trPr>
          <w:cantSplit/>
          <w:trHeight w:val="1678"/>
        </w:trPr>
        <w:tc>
          <w:tcPr>
            <w:tcW w:w="65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C351BD" w:rsidRPr="00164ABC" w:rsidRDefault="00C351BD" w:rsidP="00DB24C3">
            <w:pPr>
              <w:suppressAutoHyphens/>
              <w:kinsoku w:val="0"/>
              <w:autoSpaceDE w:val="0"/>
              <w:autoSpaceDN w:val="0"/>
              <w:spacing w:line="386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64ABC">
              <w:rPr>
                <w:rFonts w:asciiTheme="minorEastAsia" w:eastAsiaTheme="minorEastAsia" w:hAnsiTheme="minorEastAsia" w:hint="eastAsia"/>
              </w:rPr>
              <w:t>変更・中止の内容</w:t>
            </w:r>
          </w:p>
        </w:tc>
        <w:tc>
          <w:tcPr>
            <w:tcW w:w="9054" w:type="dxa"/>
            <w:gridSpan w:val="6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64ABC">
              <w:rPr>
                <w:rFonts w:asciiTheme="minorEastAsia" w:eastAsiaTheme="minorEastAsia" w:hAnsiTheme="minorEastAsia"/>
                <w:sz w:val="22"/>
              </w:rPr>
              <w:t xml:space="preserve">                    </w:t>
            </w:r>
          </w:p>
          <w:p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64AB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64ABC">
              <w:rPr>
                <w:rFonts w:asciiTheme="minorEastAsia" w:eastAsiaTheme="minorEastAsia" w:hAnsiTheme="minorEastAsia"/>
                <w:sz w:val="22"/>
              </w:rPr>
              <w:t xml:space="preserve">  </w:t>
            </w:r>
          </w:p>
        </w:tc>
      </w:tr>
      <w:tr w:rsidR="00164ABC" w:rsidRPr="00164ABC" w:rsidTr="00DB24C3">
        <w:trPr>
          <w:trHeight w:val="646"/>
        </w:trPr>
        <w:tc>
          <w:tcPr>
            <w:tcW w:w="23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351BD" w:rsidRPr="00164ABC" w:rsidRDefault="00C351BD" w:rsidP="00C351B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64ABC">
              <w:rPr>
                <w:rFonts w:asciiTheme="minorEastAsia" w:eastAsiaTheme="minorEastAsia" w:hAnsiTheme="minorEastAsia" w:hint="eastAsia"/>
                <w:sz w:val="22"/>
              </w:rPr>
              <w:t>派遣予定の</w:t>
            </w:r>
          </w:p>
          <w:p w:rsidR="00C351BD" w:rsidRPr="00164ABC" w:rsidRDefault="00C351BD" w:rsidP="00C351B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64ABC">
              <w:rPr>
                <w:rFonts w:asciiTheme="minorEastAsia" w:eastAsiaTheme="minorEastAsia" w:hAnsiTheme="minorEastAsia" w:hint="eastAsia"/>
                <w:sz w:val="22"/>
              </w:rPr>
              <w:t>研修講師名</w:t>
            </w:r>
          </w:p>
        </w:tc>
        <w:tc>
          <w:tcPr>
            <w:tcW w:w="348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Theme="minorEastAsia" w:eastAsiaTheme="minorEastAsia" w:hAnsiTheme="minorEastAsia"/>
                <w:sz w:val="22"/>
              </w:rPr>
            </w:pPr>
            <w:r w:rsidRPr="00164ABC">
              <w:rPr>
                <w:rFonts w:asciiTheme="minorEastAsia" w:eastAsiaTheme="minorEastAsia" w:hAnsiTheme="minorEastAsia" w:hint="eastAsia"/>
                <w:sz w:val="22"/>
              </w:rPr>
              <w:t>①</w:t>
            </w:r>
          </w:p>
        </w:tc>
        <w:tc>
          <w:tcPr>
            <w:tcW w:w="390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Theme="minorEastAsia" w:eastAsiaTheme="minorEastAsia" w:hAnsiTheme="minorEastAsia"/>
                <w:sz w:val="22"/>
              </w:rPr>
            </w:pPr>
            <w:r w:rsidRPr="00164ABC">
              <w:rPr>
                <w:rFonts w:asciiTheme="minorEastAsia" w:eastAsiaTheme="minorEastAsia" w:hAnsiTheme="minorEastAsia" w:hint="eastAsia"/>
                <w:sz w:val="22"/>
              </w:rPr>
              <w:t>②</w:t>
            </w:r>
          </w:p>
        </w:tc>
      </w:tr>
      <w:tr w:rsidR="00C351BD" w:rsidRPr="00164ABC" w:rsidTr="00DB24C3">
        <w:trPr>
          <w:trHeight w:val="1924"/>
        </w:trPr>
        <w:tc>
          <w:tcPr>
            <w:tcW w:w="23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64ABC">
              <w:rPr>
                <w:rFonts w:asciiTheme="minorEastAsia" w:eastAsiaTheme="minorEastAsia" w:hAnsiTheme="minorEastAsia"/>
                <w:sz w:val="22"/>
              </w:rPr>
              <w:t xml:space="preserve">  </w:t>
            </w:r>
            <w:r w:rsidRPr="00164ABC">
              <w:rPr>
                <w:rFonts w:asciiTheme="minorEastAsia" w:eastAsiaTheme="minorEastAsia" w:hAnsiTheme="minorEastAsia" w:hint="eastAsia"/>
                <w:sz w:val="22"/>
              </w:rPr>
              <w:t>変更・中止の理由</w:t>
            </w:r>
          </w:p>
        </w:tc>
        <w:tc>
          <w:tcPr>
            <w:tcW w:w="7389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C351BD" w:rsidRPr="00164ABC" w:rsidRDefault="00C351BD" w:rsidP="00DB24C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C351BD" w:rsidRPr="00164ABC" w:rsidRDefault="00C351BD" w:rsidP="00C351BD">
      <w:pPr>
        <w:rPr>
          <w:rFonts w:asciiTheme="minorEastAsia" w:eastAsiaTheme="minorEastAsia" w:hAnsiTheme="minorEastAsia"/>
          <w:sz w:val="2"/>
          <w:szCs w:val="2"/>
        </w:rPr>
      </w:pPr>
    </w:p>
    <w:sectPr w:rsidR="00C351BD" w:rsidRPr="00164ABC" w:rsidSect="00BA7BB9">
      <w:pgSz w:w="11906" w:h="16838" w:code="9"/>
      <w:pgMar w:top="1474" w:right="851" w:bottom="1474" w:left="1134" w:header="284" w:footer="284" w:gutter="0"/>
      <w:pgNumType w:start="1"/>
      <w:cols w:space="720"/>
      <w:noEndnote/>
      <w:docGrid w:type="linesAndChars" w:linePitch="289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C3D" w:rsidRDefault="00576C3D">
      <w:r>
        <w:separator/>
      </w:r>
    </w:p>
  </w:endnote>
  <w:endnote w:type="continuationSeparator" w:id="0">
    <w:p w:rsidR="00576C3D" w:rsidRDefault="0057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C3D" w:rsidRDefault="00576C3D">
      <w:r>
        <w:separator/>
      </w:r>
    </w:p>
  </w:footnote>
  <w:footnote w:type="continuationSeparator" w:id="0">
    <w:p w:rsidR="00576C3D" w:rsidRDefault="00576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C133C"/>
    <w:multiLevelType w:val="hybridMultilevel"/>
    <w:tmpl w:val="DF66DD96"/>
    <w:lvl w:ilvl="0" w:tplc="606453CE">
      <w:start w:val="1"/>
      <w:numFmt w:val="decimalFullWidth"/>
      <w:lvlText w:val="(%1)"/>
      <w:lvlJc w:val="left"/>
      <w:pPr>
        <w:ind w:left="375" w:hanging="375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AA06C7"/>
    <w:multiLevelType w:val="hybridMultilevel"/>
    <w:tmpl w:val="EABCE9EA"/>
    <w:lvl w:ilvl="0" w:tplc="C1D0BA76">
      <w:start w:val="1"/>
      <w:numFmt w:val="decimal"/>
      <w:lvlText w:val="(%1)"/>
      <w:lvlJc w:val="left"/>
      <w:pPr>
        <w:ind w:left="570" w:hanging="360"/>
      </w:pPr>
      <w:rPr>
        <w:rFonts w:ascii="Times New Roman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70C267F"/>
    <w:multiLevelType w:val="hybridMultilevel"/>
    <w:tmpl w:val="E73C703E"/>
    <w:lvl w:ilvl="0" w:tplc="F364FCD4">
      <w:start w:val="1"/>
      <w:numFmt w:val="decimal"/>
      <w:lvlText w:val="(%1)"/>
      <w:lvlJc w:val="left"/>
      <w:pPr>
        <w:ind w:left="570" w:hanging="360"/>
      </w:pPr>
      <w:rPr>
        <w:rFonts w:ascii="Times New Roman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89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38"/>
    <w:rsid w:val="0000676F"/>
    <w:rsid w:val="00020235"/>
    <w:rsid w:val="0006090C"/>
    <w:rsid w:val="00076735"/>
    <w:rsid w:val="000829EF"/>
    <w:rsid w:val="000843C1"/>
    <w:rsid w:val="00095E84"/>
    <w:rsid w:val="000A17A6"/>
    <w:rsid w:val="000B5370"/>
    <w:rsid w:val="000E5BB0"/>
    <w:rsid w:val="000E7F59"/>
    <w:rsid w:val="00100FC8"/>
    <w:rsid w:val="001022FB"/>
    <w:rsid w:val="00103515"/>
    <w:rsid w:val="0011200C"/>
    <w:rsid w:val="00115A75"/>
    <w:rsid w:val="00123E52"/>
    <w:rsid w:val="00164ABC"/>
    <w:rsid w:val="001655BA"/>
    <w:rsid w:val="00184CA9"/>
    <w:rsid w:val="00192867"/>
    <w:rsid w:val="00192BC2"/>
    <w:rsid w:val="001B0E0E"/>
    <w:rsid w:val="001C0DB3"/>
    <w:rsid w:val="001C1953"/>
    <w:rsid w:val="00204B4B"/>
    <w:rsid w:val="00214BE4"/>
    <w:rsid w:val="00250A78"/>
    <w:rsid w:val="0026061D"/>
    <w:rsid w:val="0026132F"/>
    <w:rsid w:val="00290550"/>
    <w:rsid w:val="00294A86"/>
    <w:rsid w:val="002C267E"/>
    <w:rsid w:val="002D0BDF"/>
    <w:rsid w:val="00307006"/>
    <w:rsid w:val="00320CE6"/>
    <w:rsid w:val="003220DA"/>
    <w:rsid w:val="00323017"/>
    <w:rsid w:val="003231BE"/>
    <w:rsid w:val="0033341B"/>
    <w:rsid w:val="003525D6"/>
    <w:rsid w:val="00356906"/>
    <w:rsid w:val="003A1474"/>
    <w:rsid w:val="003C77EF"/>
    <w:rsid w:val="003D7CBA"/>
    <w:rsid w:val="003F0421"/>
    <w:rsid w:val="003F08D1"/>
    <w:rsid w:val="003F1D11"/>
    <w:rsid w:val="00425699"/>
    <w:rsid w:val="00437A0F"/>
    <w:rsid w:val="004639E2"/>
    <w:rsid w:val="00476A2E"/>
    <w:rsid w:val="00485D5C"/>
    <w:rsid w:val="004B202C"/>
    <w:rsid w:val="004B2945"/>
    <w:rsid w:val="004B5F6F"/>
    <w:rsid w:val="004C459A"/>
    <w:rsid w:val="004D6D66"/>
    <w:rsid w:val="004E0774"/>
    <w:rsid w:val="004E10F2"/>
    <w:rsid w:val="004E13F2"/>
    <w:rsid w:val="004E314E"/>
    <w:rsid w:val="004F25B7"/>
    <w:rsid w:val="00505A88"/>
    <w:rsid w:val="005062DE"/>
    <w:rsid w:val="005102FB"/>
    <w:rsid w:val="005402B3"/>
    <w:rsid w:val="00576C3D"/>
    <w:rsid w:val="0059578D"/>
    <w:rsid w:val="005A24CD"/>
    <w:rsid w:val="006528BA"/>
    <w:rsid w:val="006D6E85"/>
    <w:rsid w:val="00702503"/>
    <w:rsid w:val="00710BB0"/>
    <w:rsid w:val="00732264"/>
    <w:rsid w:val="00735313"/>
    <w:rsid w:val="00750BC3"/>
    <w:rsid w:val="00774E1B"/>
    <w:rsid w:val="007F00B3"/>
    <w:rsid w:val="007F1A63"/>
    <w:rsid w:val="00831266"/>
    <w:rsid w:val="008358ED"/>
    <w:rsid w:val="00856338"/>
    <w:rsid w:val="008A090D"/>
    <w:rsid w:val="009301EA"/>
    <w:rsid w:val="00964F2A"/>
    <w:rsid w:val="009A3BF1"/>
    <w:rsid w:val="009D37AC"/>
    <w:rsid w:val="009E23E6"/>
    <w:rsid w:val="009E373A"/>
    <w:rsid w:val="009E7865"/>
    <w:rsid w:val="00A037B1"/>
    <w:rsid w:val="00A1784A"/>
    <w:rsid w:val="00A17AC9"/>
    <w:rsid w:val="00A50A2E"/>
    <w:rsid w:val="00A80674"/>
    <w:rsid w:val="00A91E39"/>
    <w:rsid w:val="00A9579E"/>
    <w:rsid w:val="00AC6C40"/>
    <w:rsid w:val="00AD37A6"/>
    <w:rsid w:val="00AD58D3"/>
    <w:rsid w:val="00AE11E7"/>
    <w:rsid w:val="00AE7E68"/>
    <w:rsid w:val="00AF5918"/>
    <w:rsid w:val="00B20BA9"/>
    <w:rsid w:val="00B353F5"/>
    <w:rsid w:val="00B51714"/>
    <w:rsid w:val="00B578D3"/>
    <w:rsid w:val="00B62CE4"/>
    <w:rsid w:val="00B71298"/>
    <w:rsid w:val="00B8088E"/>
    <w:rsid w:val="00B814FF"/>
    <w:rsid w:val="00B90396"/>
    <w:rsid w:val="00BA7BB9"/>
    <w:rsid w:val="00BB026E"/>
    <w:rsid w:val="00BC352D"/>
    <w:rsid w:val="00BE082E"/>
    <w:rsid w:val="00C20FE1"/>
    <w:rsid w:val="00C328D8"/>
    <w:rsid w:val="00C351BD"/>
    <w:rsid w:val="00C36762"/>
    <w:rsid w:val="00C367DB"/>
    <w:rsid w:val="00C54A18"/>
    <w:rsid w:val="00C852A1"/>
    <w:rsid w:val="00CA384E"/>
    <w:rsid w:val="00CD1667"/>
    <w:rsid w:val="00CF6832"/>
    <w:rsid w:val="00D074E0"/>
    <w:rsid w:val="00D32B6C"/>
    <w:rsid w:val="00D335B0"/>
    <w:rsid w:val="00D375F5"/>
    <w:rsid w:val="00D90DF4"/>
    <w:rsid w:val="00DC17A9"/>
    <w:rsid w:val="00DC43AD"/>
    <w:rsid w:val="00DD10B1"/>
    <w:rsid w:val="00DD59C4"/>
    <w:rsid w:val="00DF2A8E"/>
    <w:rsid w:val="00E064A7"/>
    <w:rsid w:val="00E20C69"/>
    <w:rsid w:val="00E22B7F"/>
    <w:rsid w:val="00E34DA7"/>
    <w:rsid w:val="00E63317"/>
    <w:rsid w:val="00E81AFA"/>
    <w:rsid w:val="00EE3C12"/>
    <w:rsid w:val="00EE6329"/>
    <w:rsid w:val="00F12C20"/>
    <w:rsid w:val="00F2465A"/>
    <w:rsid w:val="00F26C1D"/>
    <w:rsid w:val="00F31621"/>
    <w:rsid w:val="00F4171F"/>
    <w:rsid w:val="00F54998"/>
    <w:rsid w:val="00F54DD1"/>
    <w:rsid w:val="00F55D46"/>
    <w:rsid w:val="00FA293E"/>
    <w:rsid w:val="00FB6779"/>
    <w:rsid w:val="00FC03DF"/>
    <w:rsid w:val="00FE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1316EEC"/>
  <w15:docId w15:val="{E3067774-1ACC-4420-B219-83AF3559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3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358E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83126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3126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31266"/>
  </w:style>
  <w:style w:type="paragraph" w:styleId="a8">
    <w:name w:val="List Paragraph"/>
    <w:basedOn w:val="a"/>
    <w:uiPriority w:val="34"/>
    <w:qFormat/>
    <w:rsid w:val="00A9579E"/>
    <w:pPr>
      <w:ind w:leftChars="400" w:left="840"/>
    </w:pPr>
    <w:rPr>
      <w:rFonts w:ascii="Times New Roman" w:hAnsi="Times New Roman" w:cs="HG丸ｺﾞｼｯｸM-PRO"/>
      <w:color w:val="000000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C351BD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a">
    <w:name w:val="記 (文字)"/>
    <w:basedOn w:val="a0"/>
    <w:link w:val="a9"/>
    <w:uiPriority w:val="99"/>
    <w:rsid w:val="00C351BD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5EF7-BB2F-48A0-9E14-C35D983E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講師派遣事業　実施要綱</vt:lpstr>
      <vt:lpstr>研修講師派遣事業　実施要綱</vt:lpstr>
    </vt:vector>
  </TitlesOfParts>
  <Company>福岡市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講師派遣事業　実施要綱</dc:title>
  <dc:creator>FINE_User</dc:creator>
  <cp:lastModifiedBy>笠　恵理子</cp:lastModifiedBy>
  <cp:revision>3</cp:revision>
  <cp:lastPrinted>2020-03-25T04:32:00Z</cp:lastPrinted>
  <dcterms:created xsi:type="dcterms:W3CDTF">2023-04-14T08:56:00Z</dcterms:created>
  <dcterms:modified xsi:type="dcterms:W3CDTF">2023-04-14T08:56:00Z</dcterms:modified>
</cp:coreProperties>
</file>